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3228"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杭州南泵流体机械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30034-2025</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2775"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30034-2025</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杭州南泵流体机械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郑旭</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5-1909(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4月10日上午至2026年04月10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蒋建峰、林兵</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764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